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FOR PUBLICATION IN NURSING AND HEALTHCARE GETTING IT RIGH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FOR PUBLICATION IN NURSING AND HEALTHCARE GETTING IT R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97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WRITING FOR PUBLICATION IN NURSING AND HEALTHCARE GETTING IT R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